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08-2023 i Östhammars kommun</w:t>
      </w:r>
    </w:p>
    <w:p>
      <w:r>
        <w:t>Detta dokument behandlar höga naturvärden i avverkningsanmälan A 52808-2023 i Östhammars kommun. Denna avverkningsanmälan inkom 2023-10-27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tretåig hackspett (NT, §4), ullticka (NT), brandticka (S), grönpyrola (S), tjäder (§4),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2808-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34, E 65891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8.18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52808-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534, E 658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